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70" w:rsidRPr="00425C70" w:rsidRDefault="005A3EC3" w:rsidP="00425C7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1 do Uchwały Nr 1254/16 </w:t>
      </w:r>
      <w:r w:rsidR="00425C70" w:rsidRPr="00425C70">
        <w:rPr>
          <w:sz w:val="18"/>
          <w:szCs w:val="18"/>
        </w:rPr>
        <w:t>Zarządu Wojewó</w:t>
      </w:r>
      <w:r>
        <w:rPr>
          <w:sz w:val="18"/>
          <w:szCs w:val="18"/>
        </w:rPr>
        <w:t xml:space="preserve">dztwa Świętokrzyskiego z dnia 09 marca </w:t>
      </w:r>
      <w:r w:rsidR="00425C70" w:rsidRPr="00425C70">
        <w:rPr>
          <w:sz w:val="18"/>
          <w:szCs w:val="18"/>
        </w:rPr>
        <w:t>2016 roku</w:t>
      </w: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2"/>
        <w:gridCol w:w="4296"/>
        <w:gridCol w:w="7655"/>
        <w:gridCol w:w="1417"/>
      </w:tblGrid>
      <w:tr w:rsidR="00425C70" w:rsidRPr="00425C70" w:rsidTr="00456E11">
        <w:trPr>
          <w:trHeight w:val="315"/>
        </w:trPr>
        <w:tc>
          <w:tcPr>
            <w:tcW w:w="14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WYKAZ OFERT W OTWARTYM KONKURSIE OFERT NA REALIZACJĘ ZADAŃ PUBLICZNYCH WOJEWÓDZTWA ŚWIĘTOKRZYSKIEGO Z ZAKRESU KULTURY W 2016 R.</w:t>
            </w:r>
          </w:p>
        </w:tc>
      </w:tr>
      <w:tr w:rsidR="00425C70" w:rsidRPr="00425C70" w:rsidTr="00456E11">
        <w:trPr>
          <w:trHeight w:val="690"/>
        </w:trPr>
        <w:tc>
          <w:tcPr>
            <w:tcW w:w="14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ZADANIE I - WYDARZENIA – organizowanie i udział w festiwalach, przeglądach, prezentacjach, wystawach, konkursach, plenerach i warsztatach artystycznych, konferencjach i seminariach, szkoleniach i kursach, targach oraz innych przedsięwzięciach kulturalnych mających znaczenie dla rozwoju, upowszechniania i promocji kultury województwa świętokrzyskiego</w:t>
            </w:r>
          </w:p>
        </w:tc>
      </w:tr>
      <w:tr w:rsidR="00425C70" w:rsidRPr="00425C70" w:rsidTr="00A1429F">
        <w:trPr>
          <w:trHeight w:val="284"/>
        </w:trPr>
        <w:tc>
          <w:tcPr>
            <w:tcW w:w="82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9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765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Przedmiot oferty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Dotacja</w:t>
            </w:r>
          </w:p>
        </w:tc>
      </w:tr>
      <w:tr w:rsidR="00425C70" w:rsidRPr="00425C70" w:rsidTr="00A1429F">
        <w:trPr>
          <w:trHeight w:val="237"/>
        </w:trPr>
        <w:tc>
          <w:tcPr>
            <w:tcW w:w="8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5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ederacja Stowarzyszeń Kulturotwórczych "Baza Zbożowa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VIII edycja Świętokrzyskich Nagród Artystycznych "Scyzoryki Festiwal 201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4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ndacja ,,Folwark Podzamcze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II- Hubertus Ziemiański na Podzamczu 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Wilków- Nasz Do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IV Świętokrzyski Festiwal Zupy Rybnej Nad Zalewem w Wilk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FORM. ART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Impresje Uli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FORM. ART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Latający Dom Kult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Lokalna Grupa Działania - Wokół Łysej Góry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II Puchar Gór Świętokrzyskich. Festiwal Bieg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7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ndacja Heredita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Mecenasi sztuki czyli jak finansować projekty kulturalne- edycja świętokrzy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Aktywności Kulturalnej ,,Karuzela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Dzieci i młodzież w artystycznych odsłonach- Warsztaty i ,,Festiwal Artystyczny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ndacja La Zebr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II Konkurs Filmowy Środowiskowych Domów Samopomocy województwa Świętokrzy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0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Przyjaciół Kieleckiego Teatru Tańc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onkurs Teatrów Tań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3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1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Lokalna Organizacja Turystyczna "Moc Ponidzia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Muzyczny Tygiel  Kultur 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2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,,Kielce Rockują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Międzynarodowy Turniej Muzyczny ,,Kielce Rockuja Tournament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8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3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,,Diamenty Powiśla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ytańczyć Tradycje - warsztaty taneczne dla Dzieci i Młodzież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4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ndacja Dom Senior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,,Konferencja Dyrektorów i Działaczy Ruchu SUE Ryde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5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Kielecki Klub Kolekcjoner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bchody XL rocznicy powstania Stowarzyszenia Kieleckiego Klubu Kolekcjon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</w:tr>
    </w:tbl>
    <w:p w:rsidR="00A1429F" w:rsidRDefault="00A1429F"/>
    <w:tbl>
      <w:tblPr>
        <w:tblW w:w="14190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822"/>
        <w:gridCol w:w="4296"/>
        <w:gridCol w:w="7655"/>
        <w:gridCol w:w="1417"/>
      </w:tblGrid>
      <w:tr w:rsidR="00A1429F" w:rsidRPr="00425C70" w:rsidTr="00A1429F">
        <w:trPr>
          <w:trHeight w:val="284"/>
        </w:trPr>
        <w:tc>
          <w:tcPr>
            <w:tcW w:w="82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429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765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Przedmiot oferty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Dotacja</w:t>
            </w:r>
          </w:p>
        </w:tc>
      </w:tr>
      <w:tr w:rsidR="00A1429F" w:rsidRPr="00425C70" w:rsidTr="00A1429F">
        <w:trPr>
          <w:trHeight w:val="237"/>
        </w:trPr>
        <w:tc>
          <w:tcPr>
            <w:tcW w:w="8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5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6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Ochrony Dziedzictwa Narodoweg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,,100 lat  Karczówki w Fotografii 1916-2016 wystawa w klasztorze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7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iekoszowianie</w:t>
            </w:r>
            <w:proofErr w:type="spellEnd"/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brzędy i zwyczaje ludowe województwa Świętokrzy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8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Gorzyczany ,,Z sercem dla ludzi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iknik Wielopokolen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9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owarzystwo Przyjaciół Dzieci Oddział Miejski w Suchedniowie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Za pan brat ze świętokrzyską gwar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0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ndacja ZWROTNIC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"Pociąg do…Ponidzia 201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1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ndacja Studio T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Promocja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Regionu poprzez </w:t>
            </w: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Działania Artystyczne, udział w Ogólnopolskich Festiwalach i Przeglądach Teatr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2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"Przyjacielska Dłoń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202E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arsztaty wokalno-sceni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3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"Chór Kameralny Fermata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Udział w XXVI International Music Meeting w Padwie we Włosze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3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4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Społeczno-Kulturalne Solec Zdrój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OOLTURALNY Kurort - Organizacja cyklu wystaw mających na celu wzbogacenie oferty kulturalnej Solca Zdro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5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Związek Harcerstwa Polskiego Chorągiew Kieleck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43 Międzynarodowy Harcerski Festiwal Kultury Młodzieży Szkolnej 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9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6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Świętokrzyskie Stowarzyszenie Gospe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IV Świętokrzyskie Warsztaty Gospel w Kielcach zakończone ogólnopolskim wydarzeniem "Gospel </w:t>
            </w:r>
            <w:proofErr w:type="spellStart"/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elebration</w:t>
            </w:r>
            <w:proofErr w:type="spellEnd"/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7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Stowarzyszenie Miłośników i Przyjaciół </w:t>
            </w:r>
            <w:proofErr w:type="spellStart"/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urozwęk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rganizacja IX Festiwalu Chopinow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8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Przyjaciół Teatru im. Stefana Żeromskieg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Warsztaty teatr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9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Kultury Filmowej "Kino mówi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rzegląd Kieleckiego Kina Niezależnego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0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Kultury Filmowej "Kino mówi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ino nieme z muzyką na ży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1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"Nasze Dziedzictwo Ossolin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V Jubileuszowy Piknik Rycerski w Ossolinie i Gala ,,Kryształowego Berł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2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Lokalna Organizacja Turystyczna "Partnerstwo Ziemi Świętego Krzyża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ółwieku Świętokrzyskiej Kultury Ludowej podczas 50 Dymarek Świętokrzys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4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3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olskie Towarzystwo Turystyczno-Krajoznawcze Oddział Międzyszkolny w Starachowicach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rganizacja XII Pikniku Archeologicznego w Rezerwacie "</w:t>
            </w:r>
            <w:proofErr w:type="spellStart"/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Rydno</w:t>
            </w:r>
            <w:proofErr w:type="spellEnd"/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4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Świętokrzyskie Stowarzyszenie "MUZYKA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XXXV Międzynarodowy Festiwal JEUNESSES MUSIC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4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5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owarzystwo Przyjaciół Ziemi Szydłowskiej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8. Międzynarodowy Turniej Rycerski o Miecz Króla Kazimierza Wiel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500</w:t>
            </w:r>
          </w:p>
        </w:tc>
      </w:tr>
      <w:tr w:rsidR="00A1429F" w:rsidRPr="00425C70" w:rsidTr="00A1429F">
        <w:trPr>
          <w:trHeight w:val="284"/>
        </w:trPr>
        <w:tc>
          <w:tcPr>
            <w:tcW w:w="82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429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765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Przedmiot oferty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Dotacja</w:t>
            </w:r>
          </w:p>
        </w:tc>
      </w:tr>
      <w:tr w:rsidR="00A1429F" w:rsidRPr="00425C70" w:rsidTr="00A1429F">
        <w:trPr>
          <w:trHeight w:val="237"/>
        </w:trPr>
        <w:tc>
          <w:tcPr>
            <w:tcW w:w="8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5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6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środek Kulturalno-Historyczny Beldonek - Pałac Wielopolskich w Chrobrzu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VI Święto Pieśni i Muzyki Świętokrzyskiej im. K. Krawczyka i S. Muchy w Niegosła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3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7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Artystyczne Ecce Hom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XVI Przegląd Teatrów Alternaty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8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atolickie Stowarzyszenie "Civitas Christiana" Oddział Okręgowy w Kielcach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XLIII - Konkurs i Wystawa Współczesnej Ludowej Sztuki Religijnej 1050 -lecie Chrztu Pol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9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ielecki Ochotniczy Szwadron Kawalerii im 13 Pułku Ułanów Wileńskich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idowisko historyczne pn. "Szlakiem wrześniowej chwały Oręża Polskiego 1939 - 201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0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Gminne Towarzystwo Sportowe w Rakowie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rzegląd Pieśni Ludowej i Regionalnej Kół Gospodyń Wiejs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1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"Działaj z Energią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ŚFFI - Świętokrzyski Festiwal Folkowych Inspi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2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Nadzieja Rodzinie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Województwo Świętokrzyskie oczami beneficjentów Klubów "Wolna Strefa" i "Młoda Strefa" - warsztaty fotografi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3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owarzystwo Przyjaciół Ponidzi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II Piknik Bluesowy "Blues nad Nidą - Pińczów 201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4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"Wincentowianie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Udział zespołu "Wincentowianie" w przeglądach ludowych - promocja kultury ludowej województwa świętokrzy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5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Stowarzyszenie Przyjaciół DPS w Gnojnie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XIV Wojewódzki Przegląd Artystyczny Osób Niepełnosprawnych - Chmielnik 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6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Wizjone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"Dotknąć ciszę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7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Wizjone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Udział w międzynarodowych festiwalach teatralnych dla osób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8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na Rzecz Dzieci i Młodzieży Niepełnosprawnej "Pomocna Dłoń" przy Ośrodku Szkolno-Wychowawczym w Pińczowie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rganizacja IV Wojewódzkiego Festiwalu Piosenki dla uczniów z innymi potrzebami edukacyjnymi poświęconego twórczości Agnieszki Osieckiej - "Zielono Mi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9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olski Związek Niewidomych Okręg Świętokrzyski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Rainbow Art. Event 2016 - Program artystyczny w stylu </w:t>
            </w:r>
            <w:proofErr w:type="spellStart"/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fluxus</w:t>
            </w:r>
            <w:proofErr w:type="spellEnd"/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dla osób niewidomych i słabo widzących Polskiego Związku Niewidomych województwa świętokrzy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0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"W Dolinie Czarnej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Maleniecka Noc Histor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1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Towarzystwo Wspierania Rozwoju Powiatu "Wszechnica Konecka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Festiwal Folklorystyczny - "FOLK FEST 201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2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olskie Stowarzyszenie Edukacji Plastycznej Delegatura w Kielcach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ystawa, Międzynarodowy Plener Malarski "Świętokrzyskie Krajobrazy" - 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2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3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Fundacja Sztuki Filmowej "TAKI JESTEM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3. Festiwal Filmów - Spotkań Niezwyk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4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4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Świętokrzyskie Stowarzyszenie Niepełnosprawnym "RADOŚĆ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VII Spotkania Teatralne Osób Niepełnosprawnych Kałków - Godów 2016 pt.</w:t>
            </w:r>
            <w:r w:rsidR="00202E2F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"Święci na każdy dzień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1 500</w:t>
            </w:r>
          </w:p>
        </w:tc>
      </w:tr>
      <w:tr w:rsidR="00A1429F" w:rsidRPr="00425C70" w:rsidTr="00A1429F">
        <w:trPr>
          <w:trHeight w:val="284"/>
        </w:trPr>
        <w:tc>
          <w:tcPr>
            <w:tcW w:w="82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429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765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Przedmiot oferty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Dotacja</w:t>
            </w:r>
          </w:p>
        </w:tc>
      </w:tr>
      <w:tr w:rsidR="00A1429F" w:rsidRPr="00425C70" w:rsidTr="00A1429F">
        <w:trPr>
          <w:trHeight w:val="237"/>
        </w:trPr>
        <w:tc>
          <w:tcPr>
            <w:tcW w:w="8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5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5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Twórczych Kobiet "Talent i Pasja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rganizacja konkursu na najlepszą zalewajkę powiatu kielec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6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Fundacja IK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Międzynarodowy Festiwal Filmów dla Dzieci i Młodzieży KINOLU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7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Inicjatyw Społecznych i Kulturalnych "Pro Persona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Wagonowe </w:t>
            </w:r>
            <w:proofErr w:type="spellStart"/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Tra</w:t>
            </w:r>
            <w:proofErr w:type="spellEnd"/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lala la Ciuchci Ekspres Ponidzie. 5 Spotkania  z Piosenką Turystyczna i Poetyck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8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Pomocy Osobom Niepełnosprawnym Umysłowo i ich Rodzinom - "Praxis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XXV Festiwal Piosen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9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Rekonstrukcji Historycznych "Jodła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IX Piknik Historyczny II wojna światowa w Chęcin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0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ndacja Kultury Regionalnej Radostowa im Stefana Żeromskieg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Zorganizowanie IV edycji Świętokrzyskich "Gustawów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1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ndacja Kultury WICI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2. Konkurs Fotograficzny "Kieleckie Inaczej 201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2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"BUCZYNA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 400-lecie Na szlaku historii Bogor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3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chotnicza Straż Pożarna w Krasocinie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rezentacja Młodzieżowej Orkiestry Dętej OSP Krasocin wraz z grupą taneczną "Aplauz" na Międzynarodowym Festiwalu Orkiestr FIJO w Cheb ( Czech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4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Wiejskie "Nasze Kobylany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"Tu i teraz - jak być twórcą samego siebie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</w:t>
            </w:r>
            <w:r w:rsidR="00E8124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</w:t>
            </w: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Fundacja </w:t>
            </w:r>
            <w:proofErr w:type="spellStart"/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Vive</w:t>
            </w:r>
            <w:proofErr w:type="spellEnd"/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Serce Dziecio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Tradycja i kultura - artystyczne warsztaty w Stasz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6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Agroturystyczne "Wierna Rzeka" w Piekoszowie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Na ludową nut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7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"LUBCON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Jabcon - Festiwal w Krzywym Zwierciad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8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Fundacja Wyrwani z Niewoli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"Ku wolności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9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Tradycja i Nowoczesność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Świętokrzyskie w ramach - organizacja międzynarodowego pleneru malarskiego z elementami warszta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70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Sabat Fictio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abat Fiction - Fest 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71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Fundacja </w:t>
            </w:r>
            <w:proofErr w:type="spellStart"/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Alter</w:t>
            </w:r>
            <w:proofErr w:type="spellEnd"/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Edu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Etno - Folk </w:t>
            </w:r>
            <w:proofErr w:type="spellStart"/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Festiv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72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arafia Rzymskokatolicka pw. Zwiastowania Pańskiego w Piotrkowicach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Zlot Szkół im. Jana Pawła II w Piotrko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73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Lokalna "Ziemia Jędrzejowska - Gryf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Koncert jubileuszowy 35-lecia </w:t>
            </w:r>
            <w:r w:rsidR="00202E2F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działalności</w:t>
            </w: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artystycznej i wychowawczej zespołu tanecznego "Parada" oraz choreografa Danuty Ziółkowsk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74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Stowarzyszenie "Homo </w:t>
            </w:r>
            <w:proofErr w:type="spellStart"/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oliticus</w:t>
            </w:r>
            <w:proofErr w:type="spellEnd"/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ielecki Dzień Cudzoziemca 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A1429F" w:rsidRPr="00425C70" w:rsidTr="00A1429F">
        <w:trPr>
          <w:trHeight w:val="284"/>
        </w:trPr>
        <w:tc>
          <w:tcPr>
            <w:tcW w:w="82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429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765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Przedmiot oferty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Dotacja</w:t>
            </w:r>
          </w:p>
        </w:tc>
      </w:tr>
      <w:tr w:rsidR="00A1429F" w:rsidRPr="00425C70" w:rsidTr="00A1429F">
        <w:trPr>
          <w:trHeight w:val="237"/>
        </w:trPr>
        <w:tc>
          <w:tcPr>
            <w:tcW w:w="8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5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75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Towarzystwo Kultur Wszelakich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kalbmierskie Babie L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1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76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owarzyszenie im. Jana Karskieg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rganizacja wystawy związanej z 70 rocznicą pogromu kielec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3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77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Towarzystwo im. Stefana Żeromskieg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typendia im. Andrzeja Rad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5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78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aritas Diecezji Kieleckiej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estyn parafialny dla młodzieży świ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79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arafia Rzymskokatolicka p.w. Matki Bożej Ostrobramskiej w Skarżysku-Kamiennej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Zorganizowanie IX integracyjnego festiwalu muzyki chrześcijańskiej "Muzyką do nieb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0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Inicjatyw Społecznych Nowy Horyzon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"Spotkania z kulturą" - przegląd małych form teatr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1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Trzeciego Wieku "Aktywni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enior - wczoraj, dziś i jut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2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Trzeciego Wieku" Aktywni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kademia Twórczego Seni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3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ndacja "Regionalis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Festiwal Sztuki Współczesnej '" Człowiek i jego sztuka" - </w:t>
            </w:r>
            <w:r w:rsidR="00202E2F"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VIII edy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4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ndacja "Regionalis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Świętokrzyskie w blasku fles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5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chotnicza Straż Pożarna w Górnie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Nasze dawne świętokrzy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6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 "Wzdolskie Kołowrotki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Świętokrzyskie Smaki ze Wzdolskiej Kra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7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Stowarzyszenie Rozwoju </w:t>
            </w:r>
            <w:r w:rsidR="00202E2F"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Gminy Kije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III Konkurs śpiewaczy "Ciżbą śpiwanie - ludowa tradycja w pieśni zaklęt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8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chotnicza Straż Pożarna w Rykoszynie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esiada kultural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9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chotnicza Straż Pożarna w Kierzu Niedźwiedzi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Wokalne pereł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0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Wspierania Dzieci i Młodzieży Uzdolnionej w Kielcach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gólnopolski konkurs plastyczny dla dzieci i młodzieży pt. "Przysłowia polskie mądrością narodu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1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Wspierania Dzieci i Młodzieży Uzdolnionej w Kielcach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IV Ogólnopolski Konkurs Kolęd i Pastorałek GL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2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Estek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XXII Ogólnopolski Festiwal Piosenki Harcerskiej Śpiewogranie Udział grupy 60 harcerzy z terenu Województwa Świętokrzy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3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aritas Diecezji Sandomierskiej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onkurs wiedzy o twórczości Henryka Sienkiewi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4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limontowskie Stowarzyszenie "Zawsze razem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potkania kulturalno-edukacyjne Koła Miłośników Klimont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A1429F" w:rsidRPr="00425C70" w:rsidTr="00A1429F">
        <w:trPr>
          <w:trHeight w:val="284"/>
        </w:trPr>
        <w:tc>
          <w:tcPr>
            <w:tcW w:w="82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429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765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Przedmiot oferty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Dotacja</w:t>
            </w:r>
          </w:p>
        </w:tc>
      </w:tr>
      <w:tr w:rsidR="00A1429F" w:rsidRPr="00425C70" w:rsidTr="00A1429F">
        <w:trPr>
          <w:trHeight w:val="237"/>
        </w:trPr>
        <w:tc>
          <w:tcPr>
            <w:tcW w:w="8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5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1429F" w:rsidRPr="00425C70" w:rsidRDefault="00A1429F" w:rsidP="005A3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5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limontowskie Stowarzyszenie "Zawsze razem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ierwszy wojewódzki przegląd pieśni patriotycznej i religijnej "W pieśni historia zaklęt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6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orum Młodego Biznesu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zień Kultury i Tradycji Gminy Ra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7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Ziemi Janickiej "Zgoda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unowskie granie i śpiewanie świętokrzyskiego prom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8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ndacja Artlan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Wyjdźmy z ram-musical "Art. Factory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3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9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lub Motocyklowy Brave Dogs Polska Chapter Pińczów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ropagowanie regionalizmu poprzez prezentację artystów lok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00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Przyjaciół Św. Katarzyny i Doliny Wilkowskiej "Łysica-Sabat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amiętamy o Poetach Doliny Wilkowsk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01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chotnicza Straż Pożarna w Solcu-Zdroju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VIII Ogólnopolski Festiwal Muzyki Akordeonowej "Harmonia Zdrowia i Muzyki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02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na Rzecz Odnowy Zabytków Parafii Świętej Trójcy w Skarżycku Kościelny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VIII Parafialny Festyn Rodzinny "Postaw na Rodzinę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5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03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Świętokrzyskie Stowarzyszenie Pomocy "Dla Was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Świętokrzyskie jakiego nie zna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04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om Zakonny Zgromadzenia Sióstr Imienia Jezus w Klimontowie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owiatowe obchody 1050 Rocznicy Chrztu Pol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05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ndacja Rozwoju Kinematografii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Świętokrzyskie Kino Pod Gwiazd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25C70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E81241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06</w:t>
            </w:r>
            <w:r w:rsidR="00425C70"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owarzyszenie Spółdzielców i Wspólnot Mieszkaniowych w Starachowicach "Nasze Miasto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Udział zespołu estradowego "Wiarusy" w sferze artystycznej obejmującej pieśni wojskowe na ogólnopolskim IX festiwa</w:t>
            </w:r>
            <w:r w:rsidR="00202E2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lu P</w:t>
            </w: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iosenki Żołnierskiej w Lublińcu "Czym dla wojska jest piosenk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5C70" w:rsidRPr="00425C70" w:rsidRDefault="00425C70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E15D62" w:rsidRPr="00425C70" w:rsidTr="00A1429F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62" w:rsidRPr="00425C70" w:rsidRDefault="00E15D62" w:rsidP="00456E1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07</w:t>
            </w:r>
            <w:r w:rsidRPr="00425C70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62" w:rsidRPr="00425C70" w:rsidRDefault="00E15D62" w:rsidP="00456E1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ndacja Kultury bez Barie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62" w:rsidRPr="00425C70" w:rsidRDefault="00E15D62" w:rsidP="00456E1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Świętokrzyski teatr i film bez </w:t>
            </w:r>
            <w:r w:rsidR="006C1516" w:rsidRPr="00425C7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ar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15D62" w:rsidRPr="00425C70" w:rsidRDefault="00E15D62" w:rsidP="00456E1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C7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E15D62" w:rsidRPr="00425C70" w:rsidTr="00A1429F">
        <w:trPr>
          <w:trHeight w:val="559"/>
        </w:trPr>
        <w:tc>
          <w:tcPr>
            <w:tcW w:w="12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62" w:rsidRPr="00E15D62" w:rsidRDefault="00E15D62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 w:rsidRPr="00E15D62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15D62" w:rsidRPr="00E15D62" w:rsidRDefault="00E15D62" w:rsidP="00425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15D62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138 000</w:t>
            </w:r>
          </w:p>
        </w:tc>
      </w:tr>
    </w:tbl>
    <w:p w:rsidR="00372AFB" w:rsidRDefault="00372AFB"/>
    <w:p w:rsidR="00E81241" w:rsidRDefault="00E81241"/>
    <w:sectPr w:rsidR="00E81241" w:rsidSect="00456E11">
      <w:headerReference w:type="default" r:id="rId7"/>
      <w:footerReference w:type="default" r:id="rId8"/>
      <w:pgSz w:w="16838" w:h="11906" w:orient="landscape"/>
      <w:pgMar w:top="130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B7E" w:rsidRDefault="00267B7E" w:rsidP="00456E11">
      <w:pPr>
        <w:spacing w:after="0" w:line="240" w:lineRule="auto"/>
      </w:pPr>
      <w:r>
        <w:separator/>
      </w:r>
    </w:p>
  </w:endnote>
  <w:endnote w:type="continuationSeparator" w:id="0">
    <w:p w:rsidR="00267B7E" w:rsidRDefault="00267B7E" w:rsidP="0045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621041"/>
      <w:docPartObj>
        <w:docPartGallery w:val="Page Numbers (Bottom of Page)"/>
        <w:docPartUnique/>
      </w:docPartObj>
    </w:sdtPr>
    <w:sdtContent>
      <w:p w:rsidR="005A3EC3" w:rsidRDefault="005A3EC3">
        <w:pPr>
          <w:pStyle w:val="Stopka"/>
          <w:jc w:val="center"/>
        </w:pPr>
        <w:fldSimple w:instr="PAGE   \* MERGEFORMAT">
          <w:r w:rsidR="00924F51">
            <w:rPr>
              <w:noProof/>
            </w:rPr>
            <w:t>1</w:t>
          </w:r>
        </w:fldSimple>
      </w:p>
    </w:sdtContent>
  </w:sdt>
  <w:p w:rsidR="005A3EC3" w:rsidRDefault="005A3E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B7E" w:rsidRDefault="00267B7E" w:rsidP="00456E11">
      <w:pPr>
        <w:spacing w:after="0" w:line="240" w:lineRule="auto"/>
      </w:pPr>
      <w:r>
        <w:separator/>
      </w:r>
    </w:p>
  </w:footnote>
  <w:footnote w:type="continuationSeparator" w:id="0">
    <w:p w:rsidR="00267B7E" w:rsidRDefault="00267B7E" w:rsidP="0045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C3" w:rsidRDefault="005A3EC3">
    <w:pPr>
      <w:pStyle w:val="Nagwek"/>
      <w:rPr>
        <w:sz w:val="18"/>
        <w:szCs w:val="18"/>
      </w:rPr>
    </w:pPr>
    <w:r w:rsidRPr="00456E11">
      <w:rPr>
        <w:sz w:val="18"/>
        <w:szCs w:val="18"/>
      </w:rPr>
      <w:t>KONKURS OFERT - KULTURA</w:t>
    </w:r>
    <w:r w:rsidRPr="00456E11">
      <w:rPr>
        <w:sz w:val="18"/>
        <w:szCs w:val="18"/>
      </w:rPr>
      <w:ptab w:relativeTo="margin" w:alignment="center" w:leader="none"/>
    </w:r>
    <w:r w:rsidRPr="00456E11">
      <w:rPr>
        <w:sz w:val="18"/>
        <w:szCs w:val="18"/>
      </w:rPr>
      <w:ptab w:relativeTo="margin" w:alignment="right" w:leader="none"/>
    </w:r>
    <w:r w:rsidRPr="00456E11">
      <w:rPr>
        <w:sz w:val="18"/>
        <w:szCs w:val="18"/>
      </w:rPr>
      <w:t xml:space="preserve">ZADANIE I </w:t>
    </w:r>
    <w:r>
      <w:rPr>
        <w:sz w:val="18"/>
        <w:szCs w:val="18"/>
      </w:rPr>
      <w:t>–</w:t>
    </w:r>
    <w:r w:rsidRPr="00456E11">
      <w:rPr>
        <w:sz w:val="18"/>
        <w:szCs w:val="18"/>
      </w:rPr>
      <w:t xml:space="preserve"> WYDARZENIA</w:t>
    </w:r>
  </w:p>
  <w:p w:rsidR="005A3EC3" w:rsidRDefault="005A3E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5C70"/>
    <w:rsid w:val="000C105D"/>
    <w:rsid w:val="00182FF4"/>
    <w:rsid w:val="001E7872"/>
    <w:rsid w:val="00202E2F"/>
    <w:rsid w:val="00267B7E"/>
    <w:rsid w:val="002B6BFA"/>
    <w:rsid w:val="00372AFB"/>
    <w:rsid w:val="00425C70"/>
    <w:rsid w:val="00456E11"/>
    <w:rsid w:val="004F0E2D"/>
    <w:rsid w:val="00566A0F"/>
    <w:rsid w:val="005A3EC3"/>
    <w:rsid w:val="006C1516"/>
    <w:rsid w:val="00924F51"/>
    <w:rsid w:val="00A1429F"/>
    <w:rsid w:val="00B47D22"/>
    <w:rsid w:val="00E15D62"/>
    <w:rsid w:val="00E81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2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E11"/>
  </w:style>
  <w:style w:type="paragraph" w:styleId="Stopka">
    <w:name w:val="footer"/>
    <w:basedOn w:val="Normalny"/>
    <w:link w:val="StopkaZnak"/>
    <w:uiPriority w:val="99"/>
    <w:unhideWhenUsed/>
    <w:rsid w:val="0045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029C-6863-4C02-9F59-E27DAB7C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843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monwil</cp:lastModifiedBy>
  <cp:revision>13</cp:revision>
  <dcterms:created xsi:type="dcterms:W3CDTF">2016-03-07T12:51:00Z</dcterms:created>
  <dcterms:modified xsi:type="dcterms:W3CDTF">2016-03-10T07:56:00Z</dcterms:modified>
</cp:coreProperties>
</file>